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1" w:rsidRDefault="008F7075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BFABE0" wp14:editId="1C31A9B0">
            <wp:simplePos x="0" y="0"/>
            <wp:positionH relativeFrom="column">
              <wp:posOffset>2691130</wp:posOffset>
            </wp:positionH>
            <wp:positionV relativeFrom="paragraph">
              <wp:posOffset>-193040</wp:posOffset>
            </wp:positionV>
            <wp:extent cx="904875" cy="862965"/>
            <wp:effectExtent l="0" t="0" r="0" b="0"/>
            <wp:wrapNone/>
            <wp:docPr id="5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231" w:rsidRDefault="00731231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E7663C" w:rsidRPr="00E7663C" w:rsidRDefault="00E7663C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7D1B49" w:rsidRDefault="007D1B49" w:rsidP="007D1B49">
      <w:pPr>
        <w:spacing w:line="288" w:lineRule="auto"/>
        <w:rPr>
          <w:b/>
          <w:sz w:val="28"/>
          <w:szCs w:val="28"/>
        </w:rPr>
      </w:pPr>
    </w:p>
    <w:p w:rsidR="00E7663C" w:rsidRPr="008F7075" w:rsidRDefault="00E7663C" w:rsidP="007D1B49">
      <w:pPr>
        <w:spacing w:line="288" w:lineRule="auto"/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УПОЛНОМОЧЕННЫЙ</w:t>
      </w:r>
    </w:p>
    <w:p w:rsidR="00E7663C" w:rsidRPr="008F7075" w:rsidRDefault="00E7663C" w:rsidP="005D4A09">
      <w:pPr>
        <w:spacing w:line="288" w:lineRule="auto"/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ПО ЗАЩИТЕ ПРАВ ПРЕДПРИНИМАТЕЛЕЙ В РЕСПУБЛИКЕ ДАГЕСТАН</w:t>
      </w:r>
    </w:p>
    <w:p w:rsidR="00024E85" w:rsidRPr="00024E85" w:rsidRDefault="00F10144" w:rsidP="005D4A09">
      <w:pPr>
        <w:spacing w:line="288" w:lineRule="auto"/>
        <w:jc w:val="center"/>
        <w:rPr>
          <w:b/>
          <w:sz w:val="14"/>
          <w:szCs w:val="26"/>
        </w:rPr>
      </w:pPr>
      <w:r>
        <w:rPr>
          <w:b/>
          <w:noProof/>
          <w:sz w:val="1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2.7pt;width:508.5pt;height:0;z-index:251660288" o:connectortype="straight" strokeweight="1.5pt"/>
        </w:pict>
      </w:r>
    </w:p>
    <w:p w:rsidR="00E7663C" w:rsidRPr="00252A98" w:rsidRDefault="00E7663C" w:rsidP="00E7663C">
      <w:pPr>
        <w:jc w:val="center"/>
        <w:rPr>
          <w:sz w:val="2"/>
          <w:szCs w:val="26"/>
        </w:rPr>
      </w:pPr>
    </w:p>
    <w:p w:rsidR="008F7075" w:rsidRDefault="008F7075" w:rsidP="0022400E">
      <w:pPr>
        <w:rPr>
          <w:sz w:val="20"/>
          <w:szCs w:val="20"/>
        </w:rPr>
      </w:pPr>
    </w:p>
    <w:p w:rsidR="008F7075" w:rsidRPr="001257E1" w:rsidRDefault="000558FC" w:rsidP="001257E1">
      <w:r>
        <w:t>1</w:t>
      </w:r>
      <w:r w:rsidR="0041470C">
        <w:t>2</w:t>
      </w:r>
      <w:r w:rsidR="008F7075" w:rsidRPr="008F7075">
        <w:t xml:space="preserve"> </w:t>
      </w:r>
      <w:r w:rsidR="0041470C">
        <w:t>июн</w:t>
      </w:r>
      <w:r>
        <w:t>я</w:t>
      </w:r>
      <w:r w:rsidR="008F7075" w:rsidRPr="008F7075">
        <w:t xml:space="preserve"> 2016 г.</w:t>
      </w:r>
    </w:p>
    <w:p w:rsidR="00D0733B" w:rsidRP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Протокол</w:t>
      </w:r>
    </w:p>
    <w:p w:rsidR="008F7075" w:rsidRPr="008F7075" w:rsidRDefault="008F7075" w:rsidP="008F7075">
      <w:pPr>
        <w:tabs>
          <w:tab w:val="left" w:pos="4140"/>
        </w:tabs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заседания Общественного экспертного совета</w:t>
      </w:r>
    </w:p>
    <w:p w:rsidR="008F7075" w:rsidRDefault="008F7075" w:rsidP="008F7075">
      <w:pPr>
        <w:tabs>
          <w:tab w:val="left" w:pos="4140"/>
        </w:tabs>
        <w:rPr>
          <w:sz w:val="20"/>
          <w:szCs w:val="20"/>
        </w:rPr>
      </w:pPr>
    </w:p>
    <w:p w:rsidR="008F7075" w:rsidRDefault="008F7075" w:rsidP="008F7075">
      <w:r w:rsidRPr="008F7075">
        <w:t>Председательствующий:</w:t>
      </w:r>
      <w:r w:rsidR="006503BB">
        <w:t xml:space="preserve"> </w:t>
      </w:r>
      <w:proofErr w:type="spellStart"/>
      <w:r w:rsidRPr="008F7075">
        <w:t>Заур</w:t>
      </w:r>
      <w:proofErr w:type="spellEnd"/>
      <w:r w:rsidRPr="008F7075">
        <w:t xml:space="preserve"> </w:t>
      </w:r>
      <w:proofErr w:type="spellStart"/>
      <w:r w:rsidRPr="008F7075">
        <w:t>Мажидович</w:t>
      </w:r>
      <w:proofErr w:type="spellEnd"/>
      <w:r w:rsidRPr="008F7075">
        <w:t xml:space="preserve"> Курбанов. </w:t>
      </w:r>
    </w:p>
    <w:p w:rsidR="008F7075" w:rsidRDefault="008F7075" w:rsidP="008F7075"/>
    <w:p w:rsidR="008F7075" w:rsidRDefault="008F7075" w:rsidP="008F7075">
      <w:r>
        <w:t xml:space="preserve">Секретарь: </w:t>
      </w:r>
      <w:proofErr w:type="spellStart"/>
      <w:r w:rsidR="009D1C68">
        <w:t>Уруджева</w:t>
      </w:r>
      <w:proofErr w:type="spellEnd"/>
      <w:r w:rsidR="009D1C68">
        <w:t xml:space="preserve"> О.Г.</w:t>
      </w:r>
    </w:p>
    <w:p w:rsidR="008F7075" w:rsidRDefault="008F7075" w:rsidP="008F7075"/>
    <w:p w:rsidR="008F7075" w:rsidRDefault="008F7075" w:rsidP="008F7075">
      <w:pPr>
        <w:tabs>
          <w:tab w:val="left" w:pos="3870"/>
        </w:tabs>
      </w:pPr>
      <w:r>
        <w:tab/>
        <w:t>ПОВЕСТКА ДНЯ:</w:t>
      </w:r>
    </w:p>
    <w:p w:rsidR="004A3CC6" w:rsidRDefault="004A3CC6" w:rsidP="008F7075">
      <w:pPr>
        <w:tabs>
          <w:tab w:val="left" w:pos="3870"/>
        </w:tabs>
      </w:pPr>
    </w:p>
    <w:p w:rsidR="006503BB" w:rsidRPr="004872F2" w:rsidRDefault="006503BB" w:rsidP="004872F2">
      <w:pPr>
        <w:pStyle w:val="ae"/>
        <w:tabs>
          <w:tab w:val="left" w:pos="3870"/>
        </w:tabs>
      </w:pPr>
      <w:r w:rsidRPr="004872F2">
        <w:t xml:space="preserve">Вступительное слово: </w:t>
      </w:r>
      <w:proofErr w:type="spellStart"/>
      <w:r w:rsidRPr="004872F2">
        <w:t>З.М.Курбанов</w:t>
      </w:r>
      <w:proofErr w:type="spellEnd"/>
      <w:r w:rsidRPr="004872F2">
        <w:t>.</w:t>
      </w:r>
    </w:p>
    <w:p w:rsidR="006503BB" w:rsidRPr="004872F2" w:rsidRDefault="006503BB" w:rsidP="006503BB">
      <w:pPr>
        <w:pStyle w:val="ae"/>
        <w:tabs>
          <w:tab w:val="left" w:pos="3870"/>
        </w:tabs>
      </w:pPr>
    </w:p>
    <w:p w:rsidR="00021020" w:rsidRPr="00F80466" w:rsidRDefault="00021020" w:rsidP="001257E1">
      <w:pPr>
        <w:spacing w:line="360" w:lineRule="auto"/>
        <w:ind w:firstLine="426"/>
      </w:pPr>
      <w:r w:rsidRPr="00F80466">
        <w:t xml:space="preserve">На повестке заседания обсуждался вопрос подготовки проведения Недели дагестанского бизнеса "Дагбизнес-2016. </w:t>
      </w:r>
      <w:bookmarkStart w:id="0" w:name="_GoBack"/>
      <w:bookmarkEnd w:id="0"/>
      <w:r w:rsidR="00F10144" w:rsidRPr="00F80466">
        <w:t>В</w:t>
      </w:r>
      <w:r w:rsidRPr="00F80466">
        <w:t xml:space="preserve"> конференц-зале ДГИНХ прошло первое собрание оргкомитета, в который вошли представители Агентства по предпринимательству и инвестициям РД, Министерства экономики РД, Министерства промышленности и торговли РД, ГАУ РД «МФЦ в РД», </w:t>
      </w:r>
      <w:proofErr w:type="spellStart"/>
      <w:r w:rsidRPr="00F80466">
        <w:t>Торгово</w:t>
      </w:r>
      <w:proofErr w:type="spellEnd"/>
      <w:r w:rsidRPr="00F80466">
        <w:t xml:space="preserve"> -промышленной палаты РД, Фонда микрофинансирования субъектов малого и среднего предпринимательства и др. </w:t>
      </w:r>
    </w:p>
    <w:p w:rsidR="00021020" w:rsidRPr="00F80466" w:rsidRDefault="00021020" w:rsidP="001257E1">
      <w:pPr>
        <w:spacing w:line="360" w:lineRule="auto"/>
        <w:ind w:firstLine="426"/>
      </w:pPr>
      <w:r w:rsidRPr="00F80466">
        <w:t xml:space="preserve">Инициатором проведения мероприятия является Уполномоченный по защите прав предпринимателей в РД </w:t>
      </w:r>
      <w:proofErr w:type="spellStart"/>
      <w:r w:rsidRPr="00F80466">
        <w:t>Заур</w:t>
      </w:r>
      <w:proofErr w:type="spellEnd"/>
      <w:r w:rsidRPr="00F80466">
        <w:t xml:space="preserve"> Курбанов. На совещании проговорили темы и форматы, которые можно было бы предложить бизнесу для совместной работы в рамках Недели дагестанского бизнеса, которая должна пройти в сентябре текущего года.</w:t>
      </w:r>
    </w:p>
    <w:p w:rsidR="00F80466" w:rsidRDefault="00021020" w:rsidP="001257E1">
      <w:pPr>
        <w:spacing w:line="360" w:lineRule="auto"/>
        <w:ind w:firstLine="426"/>
      </w:pPr>
      <w:r w:rsidRPr="00F80466">
        <w:t xml:space="preserve">Бал запланирован целый ряд деловых конференций и панельных дискуссий, на которых будут подняты такие вопросы как: «Стратегия развития бизнеса в РД: направления и инструменты реализации», «Фискальная нагрузка на бизнес», «Исламский банкинг как источник развития бизнеса в РД», «Оптимизация государственного контроля и снижение административной нагрузки на бизнес» и другие актуальные для дагестанских предпринимателей темы. Члены оргкомитета так же </w:t>
      </w:r>
      <w:r w:rsidR="00F80466" w:rsidRPr="00F80466">
        <w:t>запланировали</w:t>
      </w:r>
      <w:r w:rsidRPr="00F80466">
        <w:t xml:space="preserve"> подобное совещание и с предпринимательским сообществом, как пояснил Уполномоченный по защите прав предпринимателей в РД </w:t>
      </w:r>
      <w:proofErr w:type="spellStart"/>
      <w:r w:rsidRPr="00F80466">
        <w:t>Заур</w:t>
      </w:r>
      <w:proofErr w:type="spellEnd"/>
      <w:r w:rsidRPr="00F80466">
        <w:t xml:space="preserve"> Курбанов, что мнение бизнеса играет важную </w:t>
      </w:r>
      <w:r w:rsidR="00F10144" w:rsidRPr="00F80466">
        <w:t>роль в</w:t>
      </w:r>
      <w:r w:rsidRPr="00F80466">
        <w:t xml:space="preserve"> том насколько продуктивной и полезной будет грядущая неделя Дагестанского бизнеса - «</w:t>
      </w:r>
      <w:proofErr w:type="spellStart"/>
      <w:r w:rsidRPr="00F80466">
        <w:t>Дагбизнес</w:t>
      </w:r>
      <w:proofErr w:type="spellEnd"/>
      <w:r w:rsidRPr="00F80466">
        <w:t xml:space="preserve"> -2016».</w:t>
      </w:r>
    </w:p>
    <w:p w:rsidR="001257E1" w:rsidRDefault="001257E1" w:rsidP="001257E1">
      <w:pPr>
        <w:spacing w:line="360" w:lineRule="auto"/>
        <w:ind w:firstLine="426"/>
      </w:pPr>
    </w:p>
    <w:p w:rsidR="008B3BE6" w:rsidRDefault="006E497F" w:rsidP="006E497F">
      <w:pPr>
        <w:ind w:firstLine="708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рбанов З.М.</w:t>
      </w: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Pr="006E497F" w:rsidRDefault="006E497F" w:rsidP="006E497F">
      <w:pPr>
        <w:ind w:firstLine="708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B4CFA">
        <w:t>Уруджева</w:t>
      </w:r>
      <w:proofErr w:type="spellEnd"/>
      <w:r w:rsidR="00EB4CFA">
        <w:t xml:space="preserve"> О.Г.</w:t>
      </w:r>
    </w:p>
    <w:sectPr w:rsidR="006E497F" w:rsidRPr="006E497F" w:rsidSect="001257E1"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E9"/>
    <w:multiLevelType w:val="hybridMultilevel"/>
    <w:tmpl w:val="005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F9F"/>
    <w:multiLevelType w:val="hybridMultilevel"/>
    <w:tmpl w:val="8256898C"/>
    <w:lvl w:ilvl="0" w:tplc="C92E8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610E8"/>
    <w:multiLevelType w:val="hybridMultilevel"/>
    <w:tmpl w:val="97A06CEC"/>
    <w:lvl w:ilvl="0" w:tplc="547EF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A0F95"/>
    <w:multiLevelType w:val="multilevel"/>
    <w:tmpl w:val="D2C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83C90"/>
    <w:multiLevelType w:val="hybridMultilevel"/>
    <w:tmpl w:val="32262D54"/>
    <w:lvl w:ilvl="0" w:tplc="D94E1864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6EF87705"/>
    <w:multiLevelType w:val="multilevel"/>
    <w:tmpl w:val="3B0C8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6B37"/>
    <w:rsid w:val="0000002D"/>
    <w:rsid w:val="00001E01"/>
    <w:rsid w:val="0000329A"/>
    <w:rsid w:val="00010BB1"/>
    <w:rsid w:val="00010E8F"/>
    <w:rsid w:val="00016EE9"/>
    <w:rsid w:val="00021020"/>
    <w:rsid w:val="000222C6"/>
    <w:rsid w:val="00022592"/>
    <w:rsid w:val="00023AB2"/>
    <w:rsid w:val="00023C61"/>
    <w:rsid w:val="00024E85"/>
    <w:rsid w:val="00026175"/>
    <w:rsid w:val="000269CD"/>
    <w:rsid w:val="00026BDF"/>
    <w:rsid w:val="000323ED"/>
    <w:rsid w:val="00033388"/>
    <w:rsid w:val="00035D5E"/>
    <w:rsid w:val="00037E64"/>
    <w:rsid w:val="000413F7"/>
    <w:rsid w:val="000437F0"/>
    <w:rsid w:val="00043C1A"/>
    <w:rsid w:val="000445C0"/>
    <w:rsid w:val="00045A5F"/>
    <w:rsid w:val="00054481"/>
    <w:rsid w:val="000558FC"/>
    <w:rsid w:val="00056C12"/>
    <w:rsid w:val="0006197E"/>
    <w:rsid w:val="000631C7"/>
    <w:rsid w:val="00066830"/>
    <w:rsid w:val="00073A2A"/>
    <w:rsid w:val="0007471A"/>
    <w:rsid w:val="000753F8"/>
    <w:rsid w:val="00076272"/>
    <w:rsid w:val="00081045"/>
    <w:rsid w:val="00082710"/>
    <w:rsid w:val="00082BCF"/>
    <w:rsid w:val="00084B2F"/>
    <w:rsid w:val="00087403"/>
    <w:rsid w:val="00087818"/>
    <w:rsid w:val="000879BA"/>
    <w:rsid w:val="00087E05"/>
    <w:rsid w:val="00092212"/>
    <w:rsid w:val="000A0BC2"/>
    <w:rsid w:val="000A5018"/>
    <w:rsid w:val="000A5F26"/>
    <w:rsid w:val="000A67AB"/>
    <w:rsid w:val="000A7415"/>
    <w:rsid w:val="000A78FB"/>
    <w:rsid w:val="000B0C8B"/>
    <w:rsid w:val="000B1AB9"/>
    <w:rsid w:val="000B2921"/>
    <w:rsid w:val="000B3986"/>
    <w:rsid w:val="000B489E"/>
    <w:rsid w:val="000B595B"/>
    <w:rsid w:val="000B6C10"/>
    <w:rsid w:val="000C1E94"/>
    <w:rsid w:val="000C568B"/>
    <w:rsid w:val="000D044F"/>
    <w:rsid w:val="000D0D83"/>
    <w:rsid w:val="000D2597"/>
    <w:rsid w:val="000D5F3C"/>
    <w:rsid w:val="000D6597"/>
    <w:rsid w:val="000D6BFB"/>
    <w:rsid w:val="000D6E21"/>
    <w:rsid w:val="000E234C"/>
    <w:rsid w:val="000E5EE2"/>
    <w:rsid w:val="000F1C5D"/>
    <w:rsid w:val="000F3A2D"/>
    <w:rsid w:val="000F6C9F"/>
    <w:rsid w:val="0010038F"/>
    <w:rsid w:val="0010184C"/>
    <w:rsid w:val="00103F7F"/>
    <w:rsid w:val="00103FFF"/>
    <w:rsid w:val="00105A54"/>
    <w:rsid w:val="00111656"/>
    <w:rsid w:val="001131BB"/>
    <w:rsid w:val="00113799"/>
    <w:rsid w:val="00115B27"/>
    <w:rsid w:val="00115EBC"/>
    <w:rsid w:val="00117338"/>
    <w:rsid w:val="00121CCD"/>
    <w:rsid w:val="00124347"/>
    <w:rsid w:val="001257E1"/>
    <w:rsid w:val="00126B37"/>
    <w:rsid w:val="00127E3B"/>
    <w:rsid w:val="001320F7"/>
    <w:rsid w:val="001374A9"/>
    <w:rsid w:val="00137895"/>
    <w:rsid w:val="00137BCC"/>
    <w:rsid w:val="00137D5F"/>
    <w:rsid w:val="0014098F"/>
    <w:rsid w:val="00140FD5"/>
    <w:rsid w:val="001427E9"/>
    <w:rsid w:val="00142F17"/>
    <w:rsid w:val="00144BE5"/>
    <w:rsid w:val="00144F59"/>
    <w:rsid w:val="0014788B"/>
    <w:rsid w:val="00151E1F"/>
    <w:rsid w:val="00152C25"/>
    <w:rsid w:val="001575BD"/>
    <w:rsid w:val="00164569"/>
    <w:rsid w:val="00166570"/>
    <w:rsid w:val="00172010"/>
    <w:rsid w:val="00173396"/>
    <w:rsid w:val="00177290"/>
    <w:rsid w:val="00182F60"/>
    <w:rsid w:val="0018320D"/>
    <w:rsid w:val="001879A1"/>
    <w:rsid w:val="00192356"/>
    <w:rsid w:val="001933B2"/>
    <w:rsid w:val="00195F94"/>
    <w:rsid w:val="00196F04"/>
    <w:rsid w:val="001A0544"/>
    <w:rsid w:val="001A2EEA"/>
    <w:rsid w:val="001A33DC"/>
    <w:rsid w:val="001A355E"/>
    <w:rsid w:val="001A5F1D"/>
    <w:rsid w:val="001B026B"/>
    <w:rsid w:val="001B54AB"/>
    <w:rsid w:val="001B5D3A"/>
    <w:rsid w:val="001C6EF6"/>
    <w:rsid w:val="001D0C10"/>
    <w:rsid w:val="001D45B6"/>
    <w:rsid w:val="001D4EBC"/>
    <w:rsid w:val="001D56A0"/>
    <w:rsid w:val="001D68C1"/>
    <w:rsid w:val="001D6FE6"/>
    <w:rsid w:val="001E182E"/>
    <w:rsid w:val="001E755B"/>
    <w:rsid w:val="001E7999"/>
    <w:rsid w:val="001F1F86"/>
    <w:rsid w:val="001F20D4"/>
    <w:rsid w:val="001F47A1"/>
    <w:rsid w:val="002001AD"/>
    <w:rsid w:val="002026C6"/>
    <w:rsid w:val="002034FE"/>
    <w:rsid w:val="002039C8"/>
    <w:rsid w:val="00212F13"/>
    <w:rsid w:val="00213221"/>
    <w:rsid w:val="00213B2C"/>
    <w:rsid w:val="00213F1F"/>
    <w:rsid w:val="00215AD8"/>
    <w:rsid w:val="00221B37"/>
    <w:rsid w:val="002225FA"/>
    <w:rsid w:val="00222C7B"/>
    <w:rsid w:val="0022400E"/>
    <w:rsid w:val="0022402C"/>
    <w:rsid w:val="00226ECE"/>
    <w:rsid w:val="00227584"/>
    <w:rsid w:val="00227DD5"/>
    <w:rsid w:val="00233EDD"/>
    <w:rsid w:val="0023574F"/>
    <w:rsid w:val="0024067C"/>
    <w:rsid w:val="00245089"/>
    <w:rsid w:val="00245F21"/>
    <w:rsid w:val="00246F6A"/>
    <w:rsid w:val="0025266F"/>
    <w:rsid w:val="00252A98"/>
    <w:rsid w:val="00254EDB"/>
    <w:rsid w:val="0025528A"/>
    <w:rsid w:val="00255700"/>
    <w:rsid w:val="00256B53"/>
    <w:rsid w:val="0026021E"/>
    <w:rsid w:val="00262CDA"/>
    <w:rsid w:val="002631E1"/>
    <w:rsid w:val="002640DF"/>
    <w:rsid w:val="00272562"/>
    <w:rsid w:val="00273859"/>
    <w:rsid w:val="00274D1D"/>
    <w:rsid w:val="002756DE"/>
    <w:rsid w:val="00275D48"/>
    <w:rsid w:val="0027697F"/>
    <w:rsid w:val="002813A3"/>
    <w:rsid w:val="00284E63"/>
    <w:rsid w:val="002854A0"/>
    <w:rsid w:val="00286569"/>
    <w:rsid w:val="00287BE0"/>
    <w:rsid w:val="00291940"/>
    <w:rsid w:val="0029450A"/>
    <w:rsid w:val="00294D64"/>
    <w:rsid w:val="002A0478"/>
    <w:rsid w:val="002A1BE3"/>
    <w:rsid w:val="002A324B"/>
    <w:rsid w:val="002A3EF2"/>
    <w:rsid w:val="002A72B3"/>
    <w:rsid w:val="002B2C9E"/>
    <w:rsid w:val="002B420B"/>
    <w:rsid w:val="002B62CF"/>
    <w:rsid w:val="002B6330"/>
    <w:rsid w:val="002B6DFA"/>
    <w:rsid w:val="002B6E1C"/>
    <w:rsid w:val="002C1CEE"/>
    <w:rsid w:val="002C6195"/>
    <w:rsid w:val="002C7747"/>
    <w:rsid w:val="002D6662"/>
    <w:rsid w:val="002E1A68"/>
    <w:rsid w:val="002F2FF7"/>
    <w:rsid w:val="002F4F79"/>
    <w:rsid w:val="0030020C"/>
    <w:rsid w:val="003004BD"/>
    <w:rsid w:val="00302D30"/>
    <w:rsid w:val="003030A0"/>
    <w:rsid w:val="00305A3A"/>
    <w:rsid w:val="00307F24"/>
    <w:rsid w:val="00310790"/>
    <w:rsid w:val="00311D17"/>
    <w:rsid w:val="00312DC4"/>
    <w:rsid w:val="00314DF2"/>
    <w:rsid w:val="003154DF"/>
    <w:rsid w:val="00322F68"/>
    <w:rsid w:val="00323394"/>
    <w:rsid w:val="00323922"/>
    <w:rsid w:val="00335DF2"/>
    <w:rsid w:val="00340348"/>
    <w:rsid w:val="00343364"/>
    <w:rsid w:val="00346BFB"/>
    <w:rsid w:val="003514D7"/>
    <w:rsid w:val="00351BD6"/>
    <w:rsid w:val="00353102"/>
    <w:rsid w:val="00357D0B"/>
    <w:rsid w:val="00360F12"/>
    <w:rsid w:val="00361F14"/>
    <w:rsid w:val="00366A10"/>
    <w:rsid w:val="00367631"/>
    <w:rsid w:val="00370B15"/>
    <w:rsid w:val="0037153F"/>
    <w:rsid w:val="00373B30"/>
    <w:rsid w:val="00377342"/>
    <w:rsid w:val="00380C7F"/>
    <w:rsid w:val="003813AF"/>
    <w:rsid w:val="00383106"/>
    <w:rsid w:val="00383BAD"/>
    <w:rsid w:val="003849A0"/>
    <w:rsid w:val="0038550E"/>
    <w:rsid w:val="00387462"/>
    <w:rsid w:val="00393238"/>
    <w:rsid w:val="003938D6"/>
    <w:rsid w:val="0039608A"/>
    <w:rsid w:val="00396A07"/>
    <w:rsid w:val="003A1503"/>
    <w:rsid w:val="003A294C"/>
    <w:rsid w:val="003A3088"/>
    <w:rsid w:val="003A7323"/>
    <w:rsid w:val="003A7DC4"/>
    <w:rsid w:val="003B2567"/>
    <w:rsid w:val="003B2D5F"/>
    <w:rsid w:val="003C3CE6"/>
    <w:rsid w:val="003C7955"/>
    <w:rsid w:val="003D02D7"/>
    <w:rsid w:val="003D165D"/>
    <w:rsid w:val="003D1886"/>
    <w:rsid w:val="003D2202"/>
    <w:rsid w:val="003D2D06"/>
    <w:rsid w:val="003D4188"/>
    <w:rsid w:val="003D65DA"/>
    <w:rsid w:val="003E32A4"/>
    <w:rsid w:val="003E32DC"/>
    <w:rsid w:val="003E3858"/>
    <w:rsid w:val="003E42E5"/>
    <w:rsid w:val="003E4C99"/>
    <w:rsid w:val="003F02B0"/>
    <w:rsid w:val="003F2B64"/>
    <w:rsid w:val="003F5211"/>
    <w:rsid w:val="004048CD"/>
    <w:rsid w:val="00406609"/>
    <w:rsid w:val="00406852"/>
    <w:rsid w:val="00407B88"/>
    <w:rsid w:val="00407DDE"/>
    <w:rsid w:val="00412C48"/>
    <w:rsid w:val="00412D01"/>
    <w:rsid w:val="00414135"/>
    <w:rsid w:val="0041470C"/>
    <w:rsid w:val="004167B2"/>
    <w:rsid w:val="004169CF"/>
    <w:rsid w:val="004179DE"/>
    <w:rsid w:val="00420E12"/>
    <w:rsid w:val="0042278D"/>
    <w:rsid w:val="00427EDD"/>
    <w:rsid w:val="00430C37"/>
    <w:rsid w:val="004319FC"/>
    <w:rsid w:val="004401EF"/>
    <w:rsid w:val="00440DCE"/>
    <w:rsid w:val="00442B66"/>
    <w:rsid w:val="004437BA"/>
    <w:rsid w:val="00445576"/>
    <w:rsid w:val="00446680"/>
    <w:rsid w:val="004505E1"/>
    <w:rsid w:val="00450B5B"/>
    <w:rsid w:val="00454468"/>
    <w:rsid w:val="004560A2"/>
    <w:rsid w:val="00457694"/>
    <w:rsid w:val="004646DB"/>
    <w:rsid w:val="004648FF"/>
    <w:rsid w:val="004720C6"/>
    <w:rsid w:val="00472205"/>
    <w:rsid w:val="00472C19"/>
    <w:rsid w:val="00473098"/>
    <w:rsid w:val="0047330B"/>
    <w:rsid w:val="00473D8A"/>
    <w:rsid w:val="004740E0"/>
    <w:rsid w:val="004750B7"/>
    <w:rsid w:val="004775BC"/>
    <w:rsid w:val="00477AB8"/>
    <w:rsid w:val="004813AC"/>
    <w:rsid w:val="00482417"/>
    <w:rsid w:val="0048605E"/>
    <w:rsid w:val="004872F2"/>
    <w:rsid w:val="00487DBC"/>
    <w:rsid w:val="00490B1F"/>
    <w:rsid w:val="00490C2B"/>
    <w:rsid w:val="0049185D"/>
    <w:rsid w:val="0049196B"/>
    <w:rsid w:val="00492D86"/>
    <w:rsid w:val="0049369A"/>
    <w:rsid w:val="00494489"/>
    <w:rsid w:val="0049589D"/>
    <w:rsid w:val="00497107"/>
    <w:rsid w:val="004A0190"/>
    <w:rsid w:val="004A0A2C"/>
    <w:rsid w:val="004A226E"/>
    <w:rsid w:val="004A3CC6"/>
    <w:rsid w:val="004A403E"/>
    <w:rsid w:val="004A41AF"/>
    <w:rsid w:val="004A4C5B"/>
    <w:rsid w:val="004A6104"/>
    <w:rsid w:val="004A630A"/>
    <w:rsid w:val="004B40CB"/>
    <w:rsid w:val="004B6B08"/>
    <w:rsid w:val="004C0C41"/>
    <w:rsid w:val="004C1D47"/>
    <w:rsid w:val="004C3116"/>
    <w:rsid w:val="004C3CEF"/>
    <w:rsid w:val="004C5148"/>
    <w:rsid w:val="004D0585"/>
    <w:rsid w:val="004D087D"/>
    <w:rsid w:val="004D55F6"/>
    <w:rsid w:val="004D7317"/>
    <w:rsid w:val="004E40E9"/>
    <w:rsid w:val="004F46DA"/>
    <w:rsid w:val="004F592F"/>
    <w:rsid w:val="004F5E19"/>
    <w:rsid w:val="004F78F6"/>
    <w:rsid w:val="00501017"/>
    <w:rsid w:val="00501B88"/>
    <w:rsid w:val="00502303"/>
    <w:rsid w:val="00506F30"/>
    <w:rsid w:val="00510F55"/>
    <w:rsid w:val="0051111B"/>
    <w:rsid w:val="00513071"/>
    <w:rsid w:val="005137A8"/>
    <w:rsid w:val="00522C13"/>
    <w:rsid w:val="005236F5"/>
    <w:rsid w:val="005304F5"/>
    <w:rsid w:val="00532B16"/>
    <w:rsid w:val="00537B70"/>
    <w:rsid w:val="00537BA3"/>
    <w:rsid w:val="00542406"/>
    <w:rsid w:val="005437AC"/>
    <w:rsid w:val="00545E27"/>
    <w:rsid w:val="005523B4"/>
    <w:rsid w:val="00552711"/>
    <w:rsid w:val="005542F2"/>
    <w:rsid w:val="00554988"/>
    <w:rsid w:val="0056108D"/>
    <w:rsid w:val="0056390C"/>
    <w:rsid w:val="005702FE"/>
    <w:rsid w:val="00580595"/>
    <w:rsid w:val="00580C5F"/>
    <w:rsid w:val="0058223D"/>
    <w:rsid w:val="00582807"/>
    <w:rsid w:val="00583E70"/>
    <w:rsid w:val="0059062F"/>
    <w:rsid w:val="005A08B7"/>
    <w:rsid w:val="005A0D7D"/>
    <w:rsid w:val="005A3544"/>
    <w:rsid w:val="005A39AB"/>
    <w:rsid w:val="005A5876"/>
    <w:rsid w:val="005A5CAB"/>
    <w:rsid w:val="005B105C"/>
    <w:rsid w:val="005B1A5E"/>
    <w:rsid w:val="005C0597"/>
    <w:rsid w:val="005C1455"/>
    <w:rsid w:val="005C1D5D"/>
    <w:rsid w:val="005C23CB"/>
    <w:rsid w:val="005C37B1"/>
    <w:rsid w:val="005C3BC2"/>
    <w:rsid w:val="005C407E"/>
    <w:rsid w:val="005D32B6"/>
    <w:rsid w:val="005D4A09"/>
    <w:rsid w:val="005D5C20"/>
    <w:rsid w:val="005D77DD"/>
    <w:rsid w:val="005E1B02"/>
    <w:rsid w:val="005E239C"/>
    <w:rsid w:val="005E31A6"/>
    <w:rsid w:val="005E3C7E"/>
    <w:rsid w:val="005E5129"/>
    <w:rsid w:val="005E7735"/>
    <w:rsid w:val="005F1043"/>
    <w:rsid w:val="005F1B41"/>
    <w:rsid w:val="005F1D34"/>
    <w:rsid w:val="005F4B33"/>
    <w:rsid w:val="005F6F5A"/>
    <w:rsid w:val="005F70E2"/>
    <w:rsid w:val="005F75AC"/>
    <w:rsid w:val="005F79F9"/>
    <w:rsid w:val="006006AD"/>
    <w:rsid w:val="006038B2"/>
    <w:rsid w:val="00604293"/>
    <w:rsid w:val="00606981"/>
    <w:rsid w:val="00617F82"/>
    <w:rsid w:val="00620868"/>
    <w:rsid w:val="00620BD0"/>
    <w:rsid w:val="0062108E"/>
    <w:rsid w:val="006230D2"/>
    <w:rsid w:val="00624A0C"/>
    <w:rsid w:val="0062615E"/>
    <w:rsid w:val="00627090"/>
    <w:rsid w:val="0063255B"/>
    <w:rsid w:val="00632FAE"/>
    <w:rsid w:val="00645090"/>
    <w:rsid w:val="00645BD5"/>
    <w:rsid w:val="00645DBC"/>
    <w:rsid w:val="00647989"/>
    <w:rsid w:val="006503BB"/>
    <w:rsid w:val="00653D78"/>
    <w:rsid w:val="00655745"/>
    <w:rsid w:val="0065577E"/>
    <w:rsid w:val="00655CAD"/>
    <w:rsid w:val="00655ED6"/>
    <w:rsid w:val="00657082"/>
    <w:rsid w:val="00657CCD"/>
    <w:rsid w:val="0066186E"/>
    <w:rsid w:val="0066261D"/>
    <w:rsid w:val="0066480E"/>
    <w:rsid w:val="006650F9"/>
    <w:rsid w:val="00665B57"/>
    <w:rsid w:val="00666577"/>
    <w:rsid w:val="00666DBE"/>
    <w:rsid w:val="00670417"/>
    <w:rsid w:val="006767A6"/>
    <w:rsid w:val="0068344A"/>
    <w:rsid w:val="00683EF1"/>
    <w:rsid w:val="006842D1"/>
    <w:rsid w:val="0069081C"/>
    <w:rsid w:val="00690DC1"/>
    <w:rsid w:val="00691E9D"/>
    <w:rsid w:val="00695D55"/>
    <w:rsid w:val="00696AE7"/>
    <w:rsid w:val="006A2151"/>
    <w:rsid w:val="006A469A"/>
    <w:rsid w:val="006A4D94"/>
    <w:rsid w:val="006A5B77"/>
    <w:rsid w:val="006B51ED"/>
    <w:rsid w:val="006B578A"/>
    <w:rsid w:val="006B6F29"/>
    <w:rsid w:val="006C4350"/>
    <w:rsid w:val="006C5C4D"/>
    <w:rsid w:val="006C67C6"/>
    <w:rsid w:val="006C696A"/>
    <w:rsid w:val="006C6995"/>
    <w:rsid w:val="006D00BE"/>
    <w:rsid w:val="006D2C4A"/>
    <w:rsid w:val="006D32D9"/>
    <w:rsid w:val="006D551E"/>
    <w:rsid w:val="006D686C"/>
    <w:rsid w:val="006D6893"/>
    <w:rsid w:val="006D75C7"/>
    <w:rsid w:val="006E2ECA"/>
    <w:rsid w:val="006E2FB4"/>
    <w:rsid w:val="006E308E"/>
    <w:rsid w:val="006E311A"/>
    <w:rsid w:val="006E3A8D"/>
    <w:rsid w:val="006E40A5"/>
    <w:rsid w:val="006E497F"/>
    <w:rsid w:val="006E65C1"/>
    <w:rsid w:val="006E66BE"/>
    <w:rsid w:val="006F3177"/>
    <w:rsid w:val="006F3461"/>
    <w:rsid w:val="006F5A99"/>
    <w:rsid w:val="006F7DAA"/>
    <w:rsid w:val="00702950"/>
    <w:rsid w:val="00703BC3"/>
    <w:rsid w:val="007045AB"/>
    <w:rsid w:val="00705037"/>
    <w:rsid w:val="0070676E"/>
    <w:rsid w:val="00706B2F"/>
    <w:rsid w:val="00712B57"/>
    <w:rsid w:val="00712D23"/>
    <w:rsid w:val="00712F01"/>
    <w:rsid w:val="007166CB"/>
    <w:rsid w:val="007169E5"/>
    <w:rsid w:val="00720C10"/>
    <w:rsid w:val="00724083"/>
    <w:rsid w:val="00726921"/>
    <w:rsid w:val="00727666"/>
    <w:rsid w:val="00731231"/>
    <w:rsid w:val="007346F9"/>
    <w:rsid w:val="00736B0A"/>
    <w:rsid w:val="00737061"/>
    <w:rsid w:val="007410D4"/>
    <w:rsid w:val="0074507E"/>
    <w:rsid w:val="00747D4C"/>
    <w:rsid w:val="0075102C"/>
    <w:rsid w:val="00751073"/>
    <w:rsid w:val="007558F8"/>
    <w:rsid w:val="00757B2C"/>
    <w:rsid w:val="00760A71"/>
    <w:rsid w:val="00760E1D"/>
    <w:rsid w:val="00761A5B"/>
    <w:rsid w:val="00762745"/>
    <w:rsid w:val="007638B2"/>
    <w:rsid w:val="00766075"/>
    <w:rsid w:val="007700F4"/>
    <w:rsid w:val="00776368"/>
    <w:rsid w:val="00776CF1"/>
    <w:rsid w:val="00781791"/>
    <w:rsid w:val="007819BD"/>
    <w:rsid w:val="00791B87"/>
    <w:rsid w:val="007925C1"/>
    <w:rsid w:val="007A40B7"/>
    <w:rsid w:val="007B279F"/>
    <w:rsid w:val="007B2928"/>
    <w:rsid w:val="007B41BE"/>
    <w:rsid w:val="007B5355"/>
    <w:rsid w:val="007C035A"/>
    <w:rsid w:val="007C041B"/>
    <w:rsid w:val="007C2CBA"/>
    <w:rsid w:val="007C7C22"/>
    <w:rsid w:val="007D1636"/>
    <w:rsid w:val="007D1B49"/>
    <w:rsid w:val="007D43BC"/>
    <w:rsid w:val="007D6301"/>
    <w:rsid w:val="007D667F"/>
    <w:rsid w:val="007E2E33"/>
    <w:rsid w:val="007F0297"/>
    <w:rsid w:val="007F10F8"/>
    <w:rsid w:val="007F1AD9"/>
    <w:rsid w:val="007F2328"/>
    <w:rsid w:val="007F481D"/>
    <w:rsid w:val="007F4F11"/>
    <w:rsid w:val="007F5E9A"/>
    <w:rsid w:val="007F6566"/>
    <w:rsid w:val="007F79FE"/>
    <w:rsid w:val="00800778"/>
    <w:rsid w:val="00803D88"/>
    <w:rsid w:val="00804C39"/>
    <w:rsid w:val="00810C77"/>
    <w:rsid w:val="008129E5"/>
    <w:rsid w:val="0081352C"/>
    <w:rsid w:val="0081454E"/>
    <w:rsid w:val="008153EC"/>
    <w:rsid w:val="00820609"/>
    <w:rsid w:val="008229BA"/>
    <w:rsid w:val="008230CC"/>
    <w:rsid w:val="00823396"/>
    <w:rsid w:val="00825340"/>
    <w:rsid w:val="008301FC"/>
    <w:rsid w:val="00833384"/>
    <w:rsid w:val="0083400E"/>
    <w:rsid w:val="00837ABC"/>
    <w:rsid w:val="00841444"/>
    <w:rsid w:val="008414EF"/>
    <w:rsid w:val="0084169E"/>
    <w:rsid w:val="0084297A"/>
    <w:rsid w:val="00843B6B"/>
    <w:rsid w:val="00845FF7"/>
    <w:rsid w:val="00846191"/>
    <w:rsid w:val="008468BE"/>
    <w:rsid w:val="0084721C"/>
    <w:rsid w:val="00851344"/>
    <w:rsid w:val="00853D96"/>
    <w:rsid w:val="00857CFE"/>
    <w:rsid w:val="008626CF"/>
    <w:rsid w:val="00863C0A"/>
    <w:rsid w:val="008653B1"/>
    <w:rsid w:val="008704DB"/>
    <w:rsid w:val="00872671"/>
    <w:rsid w:val="008727C4"/>
    <w:rsid w:val="00873960"/>
    <w:rsid w:val="008749CA"/>
    <w:rsid w:val="00876CAF"/>
    <w:rsid w:val="00883107"/>
    <w:rsid w:val="00883A1C"/>
    <w:rsid w:val="00883D4F"/>
    <w:rsid w:val="008854DF"/>
    <w:rsid w:val="00891D5E"/>
    <w:rsid w:val="008934D6"/>
    <w:rsid w:val="00893B26"/>
    <w:rsid w:val="008944E4"/>
    <w:rsid w:val="0089586F"/>
    <w:rsid w:val="00896F1F"/>
    <w:rsid w:val="00897864"/>
    <w:rsid w:val="008A30C3"/>
    <w:rsid w:val="008A40E7"/>
    <w:rsid w:val="008B340F"/>
    <w:rsid w:val="008B3BE6"/>
    <w:rsid w:val="008C0DF3"/>
    <w:rsid w:val="008C42E7"/>
    <w:rsid w:val="008C4616"/>
    <w:rsid w:val="008C530E"/>
    <w:rsid w:val="008C6534"/>
    <w:rsid w:val="008C7C0D"/>
    <w:rsid w:val="008C7CDE"/>
    <w:rsid w:val="008D01EF"/>
    <w:rsid w:val="008D0DA8"/>
    <w:rsid w:val="008D1F02"/>
    <w:rsid w:val="008D272D"/>
    <w:rsid w:val="008D4ABD"/>
    <w:rsid w:val="008D5EC9"/>
    <w:rsid w:val="008D6616"/>
    <w:rsid w:val="008E1B6C"/>
    <w:rsid w:val="008E2B32"/>
    <w:rsid w:val="008E4047"/>
    <w:rsid w:val="008E5766"/>
    <w:rsid w:val="008E5A66"/>
    <w:rsid w:val="008E64F4"/>
    <w:rsid w:val="008E7BA9"/>
    <w:rsid w:val="008F6E5A"/>
    <w:rsid w:val="008F7075"/>
    <w:rsid w:val="009002A6"/>
    <w:rsid w:val="0090249B"/>
    <w:rsid w:val="009139AF"/>
    <w:rsid w:val="00917324"/>
    <w:rsid w:val="00917669"/>
    <w:rsid w:val="00923259"/>
    <w:rsid w:val="009301CE"/>
    <w:rsid w:val="009315B3"/>
    <w:rsid w:val="00933E34"/>
    <w:rsid w:val="00934720"/>
    <w:rsid w:val="009351BA"/>
    <w:rsid w:val="00936E54"/>
    <w:rsid w:val="009501DB"/>
    <w:rsid w:val="00950C00"/>
    <w:rsid w:val="00951700"/>
    <w:rsid w:val="009539B4"/>
    <w:rsid w:val="00953C40"/>
    <w:rsid w:val="00956A04"/>
    <w:rsid w:val="00963457"/>
    <w:rsid w:val="009664A2"/>
    <w:rsid w:val="00967238"/>
    <w:rsid w:val="0097242E"/>
    <w:rsid w:val="00973B35"/>
    <w:rsid w:val="009741EE"/>
    <w:rsid w:val="00974E96"/>
    <w:rsid w:val="00977BA5"/>
    <w:rsid w:val="00977EEA"/>
    <w:rsid w:val="00980509"/>
    <w:rsid w:val="009826D8"/>
    <w:rsid w:val="00983279"/>
    <w:rsid w:val="00984841"/>
    <w:rsid w:val="00990A30"/>
    <w:rsid w:val="009920A7"/>
    <w:rsid w:val="009922F6"/>
    <w:rsid w:val="009939C6"/>
    <w:rsid w:val="00993AFF"/>
    <w:rsid w:val="00994766"/>
    <w:rsid w:val="009952E1"/>
    <w:rsid w:val="009A042D"/>
    <w:rsid w:val="009A1952"/>
    <w:rsid w:val="009A2AA4"/>
    <w:rsid w:val="009A628A"/>
    <w:rsid w:val="009B2F56"/>
    <w:rsid w:val="009C7861"/>
    <w:rsid w:val="009D0FCA"/>
    <w:rsid w:val="009D1C68"/>
    <w:rsid w:val="009D5652"/>
    <w:rsid w:val="009E588C"/>
    <w:rsid w:val="009E6D79"/>
    <w:rsid w:val="009E7021"/>
    <w:rsid w:val="009E7CBA"/>
    <w:rsid w:val="009F0028"/>
    <w:rsid w:val="009F029E"/>
    <w:rsid w:val="009F31E8"/>
    <w:rsid w:val="009F371F"/>
    <w:rsid w:val="009F3C5B"/>
    <w:rsid w:val="009F55C7"/>
    <w:rsid w:val="009F60DF"/>
    <w:rsid w:val="009F7491"/>
    <w:rsid w:val="009F7A1F"/>
    <w:rsid w:val="00A042F2"/>
    <w:rsid w:val="00A04FDE"/>
    <w:rsid w:val="00A05D03"/>
    <w:rsid w:val="00A06B39"/>
    <w:rsid w:val="00A10544"/>
    <w:rsid w:val="00A13135"/>
    <w:rsid w:val="00A163B5"/>
    <w:rsid w:val="00A17004"/>
    <w:rsid w:val="00A214C3"/>
    <w:rsid w:val="00A2376E"/>
    <w:rsid w:val="00A259F8"/>
    <w:rsid w:val="00A273AB"/>
    <w:rsid w:val="00A27E94"/>
    <w:rsid w:val="00A3008F"/>
    <w:rsid w:val="00A31B4A"/>
    <w:rsid w:val="00A31C39"/>
    <w:rsid w:val="00A3290E"/>
    <w:rsid w:val="00A332B7"/>
    <w:rsid w:val="00A3365E"/>
    <w:rsid w:val="00A3578B"/>
    <w:rsid w:val="00A360E3"/>
    <w:rsid w:val="00A370A5"/>
    <w:rsid w:val="00A452F3"/>
    <w:rsid w:val="00A4579F"/>
    <w:rsid w:val="00A47406"/>
    <w:rsid w:val="00A47DE5"/>
    <w:rsid w:val="00A50D98"/>
    <w:rsid w:val="00A53082"/>
    <w:rsid w:val="00A535B3"/>
    <w:rsid w:val="00A54FC2"/>
    <w:rsid w:val="00A5503A"/>
    <w:rsid w:val="00A601EA"/>
    <w:rsid w:val="00A60977"/>
    <w:rsid w:val="00A63282"/>
    <w:rsid w:val="00A64895"/>
    <w:rsid w:val="00A650AD"/>
    <w:rsid w:val="00A65CCC"/>
    <w:rsid w:val="00A7036A"/>
    <w:rsid w:val="00A7263D"/>
    <w:rsid w:val="00A72E12"/>
    <w:rsid w:val="00A77BD0"/>
    <w:rsid w:val="00A8088F"/>
    <w:rsid w:val="00A8242A"/>
    <w:rsid w:val="00A828BB"/>
    <w:rsid w:val="00A91498"/>
    <w:rsid w:val="00A9270C"/>
    <w:rsid w:val="00A93723"/>
    <w:rsid w:val="00A978D0"/>
    <w:rsid w:val="00AA1679"/>
    <w:rsid w:val="00AA261E"/>
    <w:rsid w:val="00AA31DE"/>
    <w:rsid w:val="00AA348B"/>
    <w:rsid w:val="00AA4A66"/>
    <w:rsid w:val="00AA5F1F"/>
    <w:rsid w:val="00AB2868"/>
    <w:rsid w:val="00AC0ECD"/>
    <w:rsid w:val="00AC3280"/>
    <w:rsid w:val="00AC541D"/>
    <w:rsid w:val="00AC74DE"/>
    <w:rsid w:val="00AD1539"/>
    <w:rsid w:val="00AD3E2F"/>
    <w:rsid w:val="00AE0339"/>
    <w:rsid w:val="00AE034A"/>
    <w:rsid w:val="00AE31A0"/>
    <w:rsid w:val="00AE3A68"/>
    <w:rsid w:val="00AE3DF2"/>
    <w:rsid w:val="00AE4785"/>
    <w:rsid w:val="00AE628A"/>
    <w:rsid w:val="00AE64FA"/>
    <w:rsid w:val="00AE6892"/>
    <w:rsid w:val="00AE6E2E"/>
    <w:rsid w:val="00AE7EDF"/>
    <w:rsid w:val="00AF01E8"/>
    <w:rsid w:val="00AF0CA1"/>
    <w:rsid w:val="00AF3194"/>
    <w:rsid w:val="00AF7DA9"/>
    <w:rsid w:val="00B018E2"/>
    <w:rsid w:val="00B02D3A"/>
    <w:rsid w:val="00B03EC6"/>
    <w:rsid w:val="00B052A2"/>
    <w:rsid w:val="00B05AE7"/>
    <w:rsid w:val="00B05F44"/>
    <w:rsid w:val="00B11414"/>
    <w:rsid w:val="00B1216E"/>
    <w:rsid w:val="00B142CF"/>
    <w:rsid w:val="00B236AB"/>
    <w:rsid w:val="00B25680"/>
    <w:rsid w:val="00B2582C"/>
    <w:rsid w:val="00B25F4A"/>
    <w:rsid w:val="00B31F90"/>
    <w:rsid w:val="00B34EC5"/>
    <w:rsid w:val="00B35B6B"/>
    <w:rsid w:val="00B405B6"/>
    <w:rsid w:val="00B4239A"/>
    <w:rsid w:val="00B46FF3"/>
    <w:rsid w:val="00B5074A"/>
    <w:rsid w:val="00B50958"/>
    <w:rsid w:val="00B50BCB"/>
    <w:rsid w:val="00B515A1"/>
    <w:rsid w:val="00B527D9"/>
    <w:rsid w:val="00B548A7"/>
    <w:rsid w:val="00B54DE7"/>
    <w:rsid w:val="00B62083"/>
    <w:rsid w:val="00B723C4"/>
    <w:rsid w:val="00B74B06"/>
    <w:rsid w:val="00B74E2F"/>
    <w:rsid w:val="00B75656"/>
    <w:rsid w:val="00B76E55"/>
    <w:rsid w:val="00B80B49"/>
    <w:rsid w:val="00B8526C"/>
    <w:rsid w:val="00B90C36"/>
    <w:rsid w:val="00B914DA"/>
    <w:rsid w:val="00B91A2A"/>
    <w:rsid w:val="00B91F73"/>
    <w:rsid w:val="00B951C1"/>
    <w:rsid w:val="00B95379"/>
    <w:rsid w:val="00B97667"/>
    <w:rsid w:val="00BA3ABD"/>
    <w:rsid w:val="00BB027A"/>
    <w:rsid w:val="00BB19BC"/>
    <w:rsid w:val="00BB2739"/>
    <w:rsid w:val="00BB521A"/>
    <w:rsid w:val="00BC0039"/>
    <w:rsid w:val="00BC0A9A"/>
    <w:rsid w:val="00BC1210"/>
    <w:rsid w:val="00BC16B4"/>
    <w:rsid w:val="00BC22DB"/>
    <w:rsid w:val="00BC29DF"/>
    <w:rsid w:val="00BC4352"/>
    <w:rsid w:val="00BD1AA4"/>
    <w:rsid w:val="00BD2A6B"/>
    <w:rsid w:val="00BD6540"/>
    <w:rsid w:val="00BD7F55"/>
    <w:rsid w:val="00BE12F3"/>
    <w:rsid w:val="00BE27C8"/>
    <w:rsid w:val="00BE2F59"/>
    <w:rsid w:val="00BE4E9A"/>
    <w:rsid w:val="00BE5342"/>
    <w:rsid w:val="00BE6228"/>
    <w:rsid w:val="00BE68FE"/>
    <w:rsid w:val="00BF2A5F"/>
    <w:rsid w:val="00BF4E06"/>
    <w:rsid w:val="00BF5DD7"/>
    <w:rsid w:val="00C02A66"/>
    <w:rsid w:val="00C030EA"/>
    <w:rsid w:val="00C030EE"/>
    <w:rsid w:val="00C03D30"/>
    <w:rsid w:val="00C058F1"/>
    <w:rsid w:val="00C0607A"/>
    <w:rsid w:val="00C07C04"/>
    <w:rsid w:val="00C121DE"/>
    <w:rsid w:val="00C1452F"/>
    <w:rsid w:val="00C14919"/>
    <w:rsid w:val="00C17BA8"/>
    <w:rsid w:val="00C17FA4"/>
    <w:rsid w:val="00C22144"/>
    <w:rsid w:val="00C2263E"/>
    <w:rsid w:val="00C239AB"/>
    <w:rsid w:val="00C31E3B"/>
    <w:rsid w:val="00C32E83"/>
    <w:rsid w:val="00C3488F"/>
    <w:rsid w:val="00C350D1"/>
    <w:rsid w:val="00C35D32"/>
    <w:rsid w:val="00C36750"/>
    <w:rsid w:val="00C47A63"/>
    <w:rsid w:val="00C51660"/>
    <w:rsid w:val="00C54172"/>
    <w:rsid w:val="00C55AF1"/>
    <w:rsid w:val="00C55D63"/>
    <w:rsid w:val="00C603B5"/>
    <w:rsid w:val="00C61B33"/>
    <w:rsid w:val="00C63A08"/>
    <w:rsid w:val="00C64B20"/>
    <w:rsid w:val="00C65329"/>
    <w:rsid w:val="00C67B6A"/>
    <w:rsid w:val="00C751C6"/>
    <w:rsid w:val="00C806A9"/>
    <w:rsid w:val="00C86D8D"/>
    <w:rsid w:val="00C87C63"/>
    <w:rsid w:val="00C90693"/>
    <w:rsid w:val="00C91BEE"/>
    <w:rsid w:val="00C93195"/>
    <w:rsid w:val="00C941DD"/>
    <w:rsid w:val="00CA0382"/>
    <w:rsid w:val="00CA3469"/>
    <w:rsid w:val="00CA3528"/>
    <w:rsid w:val="00CB194A"/>
    <w:rsid w:val="00CB642C"/>
    <w:rsid w:val="00CC03CD"/>
    <w:rsid w:val="00CC3894"/>
    <w:rsid w:val="00CC51D3"/>
    <w:rsid w:val="00CD10BD"/>
    <w:rsid w:val="00CD1CA6"/>
    <w:rsid w:val="00CD6808"/>
    <w:rsid w:val="00CE12AC"/>
    <w:rsid w:val="00CE1D8C"/>
    <w:rsid w:val="00CE39AF"/>
    <w:rsid w:val="00CE3BF8"/>
    <w:rsid w:val="00CE6306"/>
    <w:rsid w:val="00CF289C"/>
    <w:rsid w:val="00CF6AFF"/>
    <w:rsid w:val="00CF7308"/>
    <w:rsid w:val="00CF7D3A"/>
    <w:rsid w:val="00D016B1"/>
    <w:rsid w:val="00D049CE"/>
    <w:rsid w:val="00D07170"/>
    <w:rsid w:val="00D0733B"/>
    <w:rsid w:val="00D07D5A"/>
    <w:rsid w:val="00D10DB5"/>
    <w:rsid w:val="00D156AB"/>
    <w:rsid w:val="00D1573B"/>
    <w:rsid w:val="00D15A73"/>
    <w:rsid w:val="00D20EB1"/>
    <w:rsid w:val="00D21B88"/>
    <w:rsid w:val="00D23BFC"/>
    <w:rsid w:val="00D275A2"/>
    <w:rsid w:val="00D3317F"/>
    <w:rsid w:val="00D33E0F"/>
    <w:rsid w:val="00D344B6"/>
    <w:rsid w:val="00D355EA"/>
    <w:rsid w:val="00D4049A"/>
    <w:rsid w:val="00D427AE"/>
    <w:rsid w:val="00D42F8D"/>
    <w:rsid w:val="00D45D2B"/>
    <w:rsid w:val="00D52110"/>
    <w:rsid w:val="00D522F5"/>
    <w:rsid w:val="00D528E1"/>
    <w:rsid w:val="00D534D8"/>
    <w:rsid w:val="00D548F5"/>
    <w:rsid w:val="00D55022"/>
    <w:rsid w:val="00D562FB"/>
    <w:rsid w:val="00D5793A"/>
    <w:rsid w:val="00D71922"/>
    <w:rsid w:val="00D72ACF"/>
    <w:rsid w:val="00D74139"/>
    <w:rsid w:val="00D7414E"/>
    <w:rsid w:val="00D7431A"/>
    <w:rsid w:val="00D74BDB"/>
    <w:rsid w:val="00D74C29"/>
    <w:rsid w:val="00D74F58"/>
    <w:rsid w:val="00D75F84"/>
    <w:rsid w:val="00D8121A"/>
    <w:rsid w:val="00D81EB7"/>
    <w:rsid w:val="00D82952"/>
    <w:rsid w:val="00D8433E"/>
    <w:rsid w:val="00D85E8F"/>
    <w:rsid w:val="00D86847"/>
    <w:rsid w:val="00D87AA1"/>
    <w:rsid w:val="00D9118F"/>
    <w:rsid w:val="00D91B7A"/>
    <w:rsid w:val="00D91FE4"/>
    <w:rsid w:val="00D937C5"/>
    <w:rsid w:val="00D96E94"/>
    <w:rsid w:val="00D97DFD"/>
    <w:rsid w:val="00DA242A"/>
    <w:rsid w:val="00DA4CEF"/>
    <w:rsid w:val="00DA688A"/>
    <w:rsid w:val="00DA79D2"/>
    <w:rsid w:val="00DB3D31"/>
    <w:rsid w:val="00DB6CC8"/>
    <w:rsid w:val="00DC122C"/>
    <w:rsid w:val="00DC2967"/>
    <w:rsid w:val="00DC55D5"/>
    <w:rsid w:val="00DC55F4"/>
    <w:rsid w:val="00DC5EDC"/>
    <w:rsid w:val="00DD2DB9"/>
    <w:rsid w:val="00DD3CE6"/>
    <w:rsid w:val="00DD69B4"/>
    <w:rsid w:val="00DE26DB"/>
    <w:rsid w:val="00DE5E70"/>
    <w:rsid w:val="00DE69E3"/>
    <w:rsid w:val="00DE78B8"/>
    <w:rsid w:val="00DE7E77"/>
    <w:rsid w:val="00DF020A"/>
    <w:rsid w:val="00DF0D8A"/>
    <w:rsid w:val="00DF1BB0"/>
    <w:rsid w:val="00DF1BB2"/>
    <w:rsid w:val="00DF24B1"/>
    <w:rsid w:val="00DF64C2"/>
    <w:rsid w:val="00DF6D55"/>
    <w:rsid w:val="00DF7CD3"/>
    <w:rsid w:val="00E0254C"/>
    <w:rsid w:val="00E05FD1"/>
    <w:rsid w:val="00E06FA1"/>
    <w:rsid w:val="00E10891"/>
    <w:rsid w:val="00E1240D"/>
    <w:rsid w:val="00E15240"/>
    <w:rsid w:val="00E20074"/>
    <w:rsid w:val="00E20F0F"/>
    <w:rsid w:val="00E22C34"/>
    <w:rsid w:val="00E23565"/>
    <w:rsid w:val="00E23FE9"/>
    <w:rsid w:val="00E3265A"/>
    <w:rsid w:val="00E335AA"/>
    <w:rsid w:val="00E37963"/>
    <w:rsid w:val="00E37AD7"/>
    <w:rsid w:val="00E40518"/>
    <w:rsid w:val="00E40FE8"/>
    <w:rsid w:val="00E423FE"/>
    <w:rsid w:val="00E42520"/>
    <w:rsid w:val="00E47042"/>
    <w:rsid w:val="00E479BC"/>
    <w:rsid w:val="00E50877"/>
    <w:rsid w:val="00E51039"/>
    <w:rsid w:val="00E51EA6"/>
    <w:rsid w:val="00E5549C"/>
    <w:rsid w:val="00E563CB"/>
    <w:rsid w:val="00E609A8"/>
    <w:rsid w:val="00E6192A"/>
    <w:rsid w:val="00E65E9D"/>
    <w:rsid w:val="00E677F1"/>
    <w:rsid w:val="00E67FC2"/>
    <w:rsid w:val="00E727BD"/>
    <w:rsid w:val="00E75429"/>
    <w:rsid w:val="00E757F2"/>
    <w:rsid w:val="00E75F37"/>
    <w:rsid w:val="00E7663C"/>
    <w:rsid w:val="00E77F77"/>
    <w:rsid w:val="00E81EB3"/>
    <w:rsid w:val="00E87515"/>
    <w:rsid w:val="00E95637"/>
    <w:rsid w:val="00E97A9E"/>
    <w:rsid w:val="00EA4BF6"/>
    <w:rsid w:val="00EA5F20"/>
    <w:rsid w:val="00EA60C8"/>
    <w:rsid w:val="00EB2AFF"/>
    <w:rsid w:val="00EB4CFA"/>
    <w:rsid w:val="00EB520B"/>
    <w:rsid w:val="00EB5B0C"/>
    <w:rsid w:val="00EB727D"/>
    <w:rsid w:val="00EC28C5"/>
    <w:rsid w:val="00EC600E"/>
    <w:rsid w:val="00EE0F59"/>
    <w:rsid w:val="00EE3DC1"/>
    <w:rsid w:val="00EE5160"/>
    <w:rsid w:val="00EE63F6"/>
    <w:rsid w:val="00EF264C"/>
    <w:rsid w:val="00EF2C89"/>
    <w:rsid w:val="00EF2CFC"/>
    <w:rsid w:val="00EF3F90"/>
    <w:rsid w:val="00EF404C"/>
    <w:rsid w:val="00EF56CF"/>
    <w:rsid w:val="00F01060"/>
    <w:rsid w:val="00F015B6"/>
    <w:rsid w:val="00F02645"/>
    <w:rsid w:val="00F033C8"/>
    <w:rsid w:val="00F0515C"/>
    <w:rsid w:val="00F05E65"/>
    <w:rsid w:val="00F06E93"/>
    <w:rsid w:val="00F10144"/>
    <w:rsid w:val="00F11581"/>
    <w:rsid w:val="00F12BD5"/>
    <w:rsid w:val="00F14A19"/>
    <w:rsid w:val="00F15E35"/>
    <w:rsid w:val="00F1744D"/>
    <w:rsid w:val="00F17EBD"/>
    <w:rsid w:val="00F21B1D"/>
    <w:rsid w:val="00F2398C"/>
    <w:rsid w:val="00F30BE1"/>
    <w:rsid w:val="00F42BCE"/>
    <w:rsid w:val="00F4607C"/>
    <w:rsid w:val="00F46543"/>
    <w:rsid w:val="00F4760C"/>
    <w:rsid w:val="00F4775D"/>
    <w:rsid w:val="00F53B4E"/>
    <w:rsid w:val="00F53CBC"/>
    <w:rsid w:val="00F54E3E"/>
    <w:rsid w:val="00F6131F"/>
    <w:rsid w:val="00F62581"/>
    <w:rsid w:val="00F64340"/>
    <w:rsid w:val="00F64889"/>
    <w:rsid w:val="00F651FF"/>
    <w:rsid w:val="00F71970"/>
    <w:rsid w:val="00F7217D"/>
    <w:rsid w:val="00F72437"/>
    <w:rsid w:val="00F72B6B"/>
    <w:rsid w:val="00F74B93"/>
    <w:rsid w:val="00F77777"/>
    <w:rsid w:val="00F80466"/>
    <w:rsid w:val="00F81022"/>
    <w:rsid w:val="00F81132"/>
    <w:rsid w:val="00F8202D"/>
    <w:rsid w:val="00F82F0C"/>
    <w:rsid w:val="00F866D1"/>
    <w:rsid w:val="00F9201D"/>
    <w:rsid w:val="00F923C0"/>
    <w:rsid w:val="00F96122"/>
    <w:rsid w:val="00FA76D4"/>
    <w:rsid w:val="00FB1B68"/>
    <w:rsid w:val="00FB629D"/>
    <w:rsid w:val="00FB757D"/>
    <w:rsid w:val="00FC4045"/>
    <w:rsid w:val="00FC5A27"/>
    <w:rsid w:val="00FC5C26"/>
    <w:rsid w:val="00FC64F9"/>
    <w:rsid w:val="00FC68B7"/>
    <w:rsid w:val="00FC769F"/>
    <w:rsid w:val="00FD615C"/>
    <w:rsid w:val="00FE064E"/>
    <w:rsid w:val="00FE0FA3"/>
    <w:rsid w:val="00FE118D"/>
    <w:rsid w:val="00FE3F19"/>
    <w:rsid w:val="00FE5075"/>
    <w:rsid w:val="00FE5DAB"/>
    <w:rsid w:val="00FE6C34"/>
    <w:rsid w:val="00FE7703"/>
    <w:rsid w:val="00FF2B3C"/>
    <w:rsid w:val="00FF2F34"/>
    <w:rsid w:val="00FF4DAF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34A66B1"/>
  <w15:docId w15:val="{E5DF373F-6A66-4E6B-AD13-3494DF9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BA9"/>
    <w:pPr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paragraph" w:styleId="a5">
    <w:name w:val="Normal (Web)"/>
    <w:basedOn w:val="a"/>
    <w:uiPriority w:val="99"/>
    <w:rsid w:val="0023574F"/>
  </w:style>
  <w:style w:type="character" w:styleId="a6">
    <w:name w:val="Strong"/>
    <w:basedOn w:val="a0"/>
    <w:uiPriority w:val="22"/>
    <w:qFormat/>
    <w:rsid w:val="00532B16"/>
    <w:rPr>
      <w:b/>
      <w:bCs/>
    </w:rPr>
  </w:style>
  <w:style w:type="character" w:customStyle="1" w:styleId="a7">
    <w:name w:val="Основной текст_"/>
    <w:basedOn w:val="a0"/>
    <w:link w:val="11"/>
    <w:rsid w:val="007925C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7925C1"/>
    <w:pPr>
      <w:widowControl w:val="0"/>
      <w:shd w:val="clear" w:color="auto" w:fill="FFFFFF"/>
      <w:spacing w:before="720" w:after="720" w:line="0" w:lineRule="atLeast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8E7BA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Emphasis"/>
    <w:basedOn w:val="a0"/>
    <w:uiPriority w:val="20"/>
    <w:qFormat/>
    <w:rsid w:val="00E37AD7"/>
    <w:rPr>
      <w:i/>
      <w:iCs/>
    </w:rPr>
  </w:style>
  <w:style w:type="character" w:customStyle="1" w:styleId="apple-converted-space">
    <w:name w:val="apple-converted-space"/>
    <w:basedOn w:val="a0"/>
    <w:rsid w:val="00C121DE"/>
  </w:style>
  <w:style w:type="paragraph" w:customStyle="1" w:styleId="a9">
    <w:name w:val="Прижатый влево"/>
    <w:basedOn w:val="a"/>
    <w:next w:val="a"/>
    <w:uiPriority w:val="99"/>
    <w:rsid w:val="004576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F53B4E"/>
    <w:rPr>
      <w:color w:val="106BBE"/>
    </w:rPr>
  </w:style>
  <w:style w:type="paragraph" w:customStyle="1" w:styleId="ConsPlusNormal">
    <w:name w:val="ConsPlusNormal"/>
    <w:rsid w:val="00A5503A"/>
    <w:pPr>
      <w:autoSpaceDE w:val="0"/>
      <w:autoSpaceDN w:val="0"/>
      <w:adjustRightInd w:val="0"/>
    </w:pPr>
    <w:rPr>
      <w:rFonts w:eastAsia="Courier New"/>
      <w:sz w:val="24"/>
      <w:szCs w:val="24"/>
    </w:rPr>
  </w:style>
  <w:style w:type="character" w:customStyle="1" w:styleId="snippetequal">
    <w:name w:val="snippet_equal"/>
    <w:basedOn w:val="a0"/>
    <w:rsid w:val="00DF0D8A"/>
  </w:style>
  <w:style w:type="paragraph" w:customStyle="1" w:styleId="pt-consplustitle">
    <w:name w:val="pt-consplustitle"/>
    <w:basedOn w:val="a"/>
    <w:rsid w:val="00087403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087403"/>
  </w:style>
  <w:style w:type="paragraph" w:customStyle="1" w:styleId="pt-a-000008">
    <w:name w:val="pt-a-000008"/>
    <w:basedOn w:val="a"/>
    <w:rsid w:val="007A40B7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7A40B7"/>
  </w:style>
  <w:style w:type="character" w:customStyle="1" w:styleId="pt-a0-000006">
    <w:name w:val="pt-a0-000006"/>
    <w:basedOn w:val="a0"/>
    <w:rsid w:val="007A40B7"/>
  </w:style>
  <w:style w:type="paragraph" w:customStyle="1" w:styleId="ab">
    <w:name w:val="Заголовок статьи"/>
    <w:basedOn w:val="a"/>
    <w:next w:val="a"/>
    <w:uiPriority w:val="99"/>
    <w:rsid w:val="00D86847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rsid w:val="00464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8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shkolu.ru/content/media/pic/std/1000000/98000/97644-4e6e5a028bb62c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481E-A902-4615-8A67-BA0DAC54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35</CharactersWithSpaces>
  <SharedDoc>false</SharedDoc>
  <HLinks>
    <vt:vector size="24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539063</vt:i4>
      </vt:variant>
      <vt:variant>
        <vt:i4>-1</vt:i4>
      </vt:variant>
      <vt:variant>
        <vt:i4>1027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  <vt:variant>
        <vt:i4>3539063</vt:i4>
      </vt:variant>
      <vt:variant>
        <vt:i4>-1</vt:i4>
      </vt:variant>
      <vt:variant>
        <vt:i4>1029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m</dc:creator>
  <cp:lastModifiedBy>Шамиль Цоп</cp:lastModifiedBy>
  <cp:revision>54</cp:revision>
  <cp:lastPrinted>2016-12-13T09:26:00Z</cp:lastPrinted>
  <dcterms:created xsi:type="dcterms:W3CDTF">2016-09-05T11:03:00Z</dcterms:created>
  <dcterms:modified xsi:type="dcterms:W3CDTF">2017-02-09T14:27:00Z</dcterms:modified>
</cp:coreProperties>
</file>